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A0FB8" w14:textId="04695693" w:rsidR="009567D7" w:rsidRDefault="00DA0295" w:rsidP="0063108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242351" wp14:editId="439F9258">
            <wp:simplePos x="0" y="0"/>
            <wp:positionH relativeFrom="column">
              <wp:posOffset>5436870</wp:posOffset>
            </wp:positionH>
            <wp:positionV relativeFrom="paragraph">
              <wp:posOffset>-557530</wp:posOffset>
            </wp:positionV>
            <wp:extent cx="1143000" cy="907415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D293" w14:textId="717C388B" w:rsidR="009567D7" w:rsidRDefault="00084679" w:rsidP="0063108C">
      <w:pPr>
        <w:jc w:val="center"/>
        <w:rPr>
          <w:b/>
          <w:sz w:val="28"/>
          <w:szCs w:val="28"/>
        </w:rPr>
      </w:pPr>
      <w:r w:rsidRPr="00013063">
        <w:rPr>
          <w:rFonts w:cstheme="minorHAnsi"/>
          <w:b/>
          <w:bCs/>
          <w:sz w:val="28"/>
          <w:szCs w:val="24"/>
        </w:rPr>
        <w:t>CALL FOR PROPOSALS</w:t>
      </w:r>
    </w:p>
    <w:p w14:paraId="3377FD69" w14:textId="79C3F00C" w:rsidR="00956F31" w:rsidRDefault="00956F31" w:rsidP="0063108C">
      <w:pPr>
        <w:jc w:val="center"/>
        <w:rPr>
          <w:b/>
          <w:sz w:val="28"/>
          <w:szCs w:val="28"/>
        </w:rPr>
      </w:pPr>
    </w:p>
    <w:p w14:paraId="37DE70C5" w14:textId="08052BDC" w:rsidR="00084679" w:rsidRPr="00013063" w:rsidRDefault="00084679" w:rsidP="2C4F55FE">
      <w:pPr>
        <w:jc w:val="center"/>
        <w:rPr>
          <w:b/>
          <w:bCs/>
          <w:sz w:val="28"/>
          <w:szCs w:val="28"/>
        </w:rPr>
      </w:pPr>
      <w:r w:rsidRPr="2C4F55FE">
        <w:rPr>
          <w:b/>
          <w:bCs/>
          <w:sz w:val="28"/>
          <w:szCs w:val="28"/>
        </w:rPr>
        <w:t>Global Research Council (GRC) Seeking Hosts for the 202</w:t>
      </w:r>
      <w:r w:rsidR="05E5CA49" w:rsidRPr="2C4F55FE">
        <w:rPr>
          <w:b/>
          <w:bCs/>
          <w:sz w:val="28"/>
          <w:szCs w:val="28"/>
        </w:rPr>
        <w:t>8</w:t>
      </w:r>
      <w:r w:rsidRPr="2C4F55FE">
        <w:rPr>
          <w:b/>
          <w:bCs/>
          <w:sz w:val="28"/>
          <w:szCs w:val="28"/>
        </w:rPr>
        <w:t xml:space="preserve"> Annual Meeting</w:t>
      </w:r>
    </w:p>
    <w:p w14:paraId="74107ED4" w14:textId="77777777" w:rsidR="00084679" w:rsidRDefault="00084679" w:rsidP="0063108C">
      <w:pPr>
        <w:jc w:val="center"/>
        <w:rPr>
          <w:b/>
          <w:sz w:val="28"/>
          <w:szCs w:val="28"/>
        </w:rPr>
      </w:pPr>
    </w:p>
    <w:p w14:paraId="2CF84056" w14:textId="681CD3A3" w:rsidR="00D865AA" w:rsidRPr="00460F28" w:rsidRDefault="00D865AA" w:rsidP="0063108C">
      <w:pPr>
        <w:jc w:val="center"/>
        <w:rPr>
          <w:b/>
          <w:color w:val="808080" w:themeColor="background1" w:themeShade="80"/>
          <w:sz w:val="28"/>
        </w:rPr>
      </w:pPr>
      <w:r w:rsidRPr="00460F28">
        <w:rPr>
          <w:b/>
          <w:color w:val="808080" w:themeColor="background1" w:themeShade="80"/>
          <w:sz w:val="28"/>
        </w:rPr>
        <w:t>APPLICATION FORM</w:t>
      </w:r>
    </w:p>
    <w:p w14:paraId="1D417E89" w14:textId="77777777" w:rsidR="00956F31" w:rsidRDefault="00956F31" w:rsidP="0063108C">
      <w:pPr>
        <w:jc w:val="center"/>
        <w:rPr>
          <w:b/>
        </w:rPr>
      </w:pPr>
    </w:p>
    <w:p w14:paraId="74A01BFE" w14:textId="77777777" w:rsidR="00541FE0" w:rsidRDefault="00541FE0" w:rsidP="007B0EE6">
      <w:pPr>
        <w:rPr>
          <w:b/>
        </w:rPr>
      </w:pPr>
    </w:p>
    <w:tbl>
      <w:tblPr>
        <w:tblStyle w:val="Tabellenraster"/>
        <w:tblW w:w="10272" w:type="dxa"/>
        <w:tblLook w:val="04A0" w:firstRow="1" w:lastRow="0" w:firstColumn="1" w:lastColumn="0" w:noHBand="0" w:noVBand="1"/>
      </w:tblPr>
      <w:tblGrid>
        <w:gridCol w:w="2814"/>
        <w:gridCol w:w="3729"/>
        <w:gridCol w:w="3729"/>
      </w:tblGrid>
      <w:tr w:rsidR="00D865AA" w:rsidRPr="00AF78E0" w14:paraId="21381752" w14:textId="6818582D" w:rsidTr="00AF78E0">
        <w:trPr>
          <w:trHeight w:val="327"/>
        </w:trPr>
        <w:tc>
          <w:tcPr>
            <w:tcW w:w="2814" w:type="dxa"/>
          </w:tcPr>
          <w:p w14:paraId="2CD72AA4" w14:textId="77777777" w:rsidR="00D865AA" w:rsidRPr="00AF78E0" w:rsidRDefault="00D865AA" w:rsidP="007B0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29FCAE61" w14:textId="77777777" w:rsidR="00D865AA" w:rsidRPr="00AF78E0" w:rsidRDefault="00D865AA" w:rsidP="007B0E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>Host Research Council</w:t>
            </w:r>
          </w:p>
        </w:tc>
        <w:tc>
          <w:tcPr>
            <w:tcW w:w="3729" w:type="dxa"/>
          </w:tcPr>
          <w:p w14:paraId="2D8D9464" w14:textId="5B4E84C3" w:rsidR="00D865AA" w:rsidRPr="00AF78E0" w:rsidRDefault="00EC6160" w:rsidP="007B0E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D865AA" w:rsidRPr="00AF78E0">
              <w:rPr>
                <w:rFonts w:ascii="Calibri" w:hAnsi="Calibri" w:cs="Calibri"/>
                <w:b/>
                <w:sz w:val="24"/>
                <w:szCs w:val="24"/>
              </w:rPr>
              <w:t>o-Host Research Council</w:t>
            </w:r>
          </w:p>
        </w:tc>
      </w:tr>
      <w:tr w:rsidR="00D865AA" w:rsidRPr="00AF78E0" w14:paraId="2EC4102D" w14:textId="3B88B18B" w:rsidTr="00AF78E0">
        <w:trPr>
          <w:trHeight w:val="327"/>
        </w:trPr>
        <w:tc>
          <w:tcPr>
            <w:tcW w:w="2814" w:type="dxa"/>
          </w:tcPr>
          <w:p w14:paraId="68124D5B" w14:textId="2709728B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>Name of Council</w:t>
            </w:r>
          </w:p>
        </w:tc>
        <w:tc>
          <w:tcPr>
            <w:tcW w:w="3729" w:type="dxa"/>
          </w:tcPr>
          <w:p w14:paraId="7FE379FB" w14:textId="3C16F062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1E013111" w14:textId="5739885B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65AA" w:rsidRPr="00AF78E0" w14:paraId="1B555C6D" w14:textId="77777777" w:rsidTr="00AF78E0">
        <w:trPr>
          <w:trHeight w:val="341"/>
        </w:trPr>
        <w:tc>
          <w:tcPr>
            <w:tcW w:w="10272" w:type="dxa"/>
            <w:gridSpan w:val="3"/>
            <w:shd w:val="clear" w:color="auto" w:fill="F2F2F2" w:themeFill="background1" w:themeFillShade="F2"/>
          </w:tcPr>
          <w:p w14:paraId="65273A1B" w14:textId="6F761429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</w:rPr>
              <w:t>Head</w:t>
            </w:r>
            <w:r w:rsid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</w:rPr>
              <w:t>s</w:t>
            </w:r>
            <w:r w:rsidRP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</w:rPr>
              <w:t xml:space="preserve"> of Research Council</w:t>
            </w:r>
            <w:r w:rsid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  <w:tr w:rsidR="00D865AA" w:rsidRPr="00AF78E0" w14:paraId="44F0786D" w14:textId="77777777" w:rsidTr="00AF78E0">
        <w:trPr>
          <w:trHeight w:val="327"/>
        </w:trPr>
        <w:tc>
          <w:tcPr>
            <w:tcW w:w="2814" w:type="dxa"/>
          </w:tcPr>
          <w:p w14:paraId="4D5438FC" w14:textId="23A399B2" w:rsidR="00D865AA" w:rsidRPr="00AF78E0" w:rsidRDefault="00D865AA" w:rsidP="00D865A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3729" w:type="dxa"/>
          </w:tcPr>
          <w:p w14:paraId="331B0A11" w14:textId="7777777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2F5E04F2" w14:textId="7777777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65AA" w:rsidRPr="00AF78E0" w14:paraId="12B2389F" w14:textId="77777777" w:rsidTr="00AF78E0">
        <w:trPr>
          <w:trHeight w:val="327"/>
        </w:trPr>
        <w:tc>
          <w:tcPr>
            <w:tcW w:w="2814" w:type="dxa"/>
          </w:tcPr>
          <w:p w14:paraId="08D64475" w14:textId="5A32E468" w:rsidR="00D865AA" w:rsidRPr="00AF78E0" w:rsidRDefault="00D865AA" w:rsidP="00D865A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3729" w:type="dxa"/>
          </w:tcPr>
          <w:p w14:paraId="1F0CFF88" w14:textId="7777777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19811C43" w14:textId="7777777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65AA" w:rsidRPr="00AF78E0" w14:paraId="6F51BEDF" w14:textId="77777777" w:rsidTr="00AF78E0">
        <w:trPr>
          <w:trHeight w:val="327"/>
        </w:trPr>
        <w:tc>
          <w:tcPr>
            <w:tcW w:w="10272" w:type="dxa"/>
            <w:gridSpan w:val="3"/>
            <w:shd w:val="clear" w:color="auto" w:fill="F2F2F2" w:themeFill="background1" w:themeFillShade="F2"/>
          </w:tcPr>
          <w:p w14:paraId="5E6188DF" w14:textId="318BA52A" w:rsidR="00D865AA" w:rsidRPr="00750E64" w:rsidRDefault="00D865AA" w:rsidP="00C63C52">
            <w:pPr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</w:rPr>
            </w:pPr>
            <w:r w:rsidRP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</w:rPr>
              <w:t>Main contact</w:t>
            </w:r>
            <w:r w:rsidRP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 person</w:t>
            </w:r>
            <w:r w:rsidR="00750E64" w:rsidRP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>(s)</w:t>
            </w:r>
            <w:r w:rsidRPr="00750E64">
              <w:rPr>
                <w:rFonts w:ascii="Calibri" w:hAnsi="Calibri" w:cs="Calibri"/>
                <w:b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750E64"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for the </w:t>
            </w:r>
            <w:proofErr w:type="spellStart"/>
            <w:r w:rsidRPr="00750E64"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>organis</w:t>
            </w:r>
            <w:r w:rsidRPr="00750E64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>ation</w:t>
            </w:r>
            <w:proofErr w:type="spellEnd"/>
            <w:r w:rsidRPr="00750E64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of the meeting</w:t>
            </w:r>
          </w:p>
        </w:tc>
      </w:tr>
      <w:tr w:rsidR="00D865AA" w:rsidRPr="00AF78E0" w14:paraId="08D77E4C" w14:textId="77777777" w:rsidTr="00AF78E0">
        <w:trPr>
          <w:trHeight w:val="341"/>
        </w:trPr>
        <w:tc>
          <w:tcPr>
            <w:tcW w:w="2814" w:type="dxa"/>
          </w:tcPr>
          <w:p w14:paraId="19E38EDD" w14:textId="6F412509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3729" w:type="dxa"/>
          </w:tcPr>
          <w:p w14:paraId="49EC6BA8" w14:textId="7777777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0DEAEECA" w14:textId="7777777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90AD5" w:rsidRPr="00AF78E0" w14:paraId="1D815F6F" w14:textId="77777777" w:rsidTr="00AF78E0">
        <w:trPr>
          <w:trHeight w:val="341"/>
        </w:trPr>
        <w:tc>
          <w:tcPr>
            <w:tcW w:w="2814" w:type="dxa"/>
          </w:tcPr>
          <w:p w14:paraId="6C54D8B2" w14:textId="5683EAD5" w:rsidR="00C90AD5" w:rsidRPr="00AF78E0" w:rsidRDefault="00C90AD5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sition/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4"/>
                <w:szCs w:val="24"/>
              </w:rPr>
              <w:t>Job title</w:t>
            </w:r>
          </w:p>
        </w:tc>
        <w:tc>
          <w:tcPr>
            <w:tcW w:w="3729" w:type="dxa"/>
          </w:tcPr>
          <w:p w14:paraId="0E0A0EC4" w14:textId="77777777" w:rsidR="00C90AD5" w:rsidRPr="00AF78E0" w:rsidRDefault="00C90AD5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32E53079" w14:textId="77777777" w:rsidR="00C90AD5" w:rsidRPr="00AF78E0" w:rsidRDefault="00C90AD5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65AA" w:rsidRPr="00AF78E0" w14:paraId="77615E61" w14:textId="2B6F6357" w:rsidTr="00AF78E0">
        <w:trPr>
          <w:trHeight w:val="327"/>
        </w:trPr>
        <w:tc>
          <w:tcPr>
            <w:tcW w:w="2814" w:type="dxa"/>
          </w:tcPr>
          <w:p w14:paraId="77F5A413" w14:textId="1B42A3D9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3729" w:type="dxa"/>
          </w:tcPr>
          <w:p w14:paraId="32AD4E43" w14:textId="0CC21F2A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14:paraId="468BAC64" w14:textId="538D11E7" w:rsidR="00D865AA" w:rsidRPr="00AF78E0" w:rsidRDefault="00D865AA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29E41FC" w14:textId="521B74B0" w:rsidR="00C63C52" w:rsidRPr="00AF78E0" w:rsidRDefault="00C63C52" w:rsidP="007B0EE6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lenraster"/>
        <w:tblW w:w="10267" w:type="dxa"/>
        <w:tblLook w:val="04A0" w:firstRow="1" w:lastRow="0" w:firstColumn="1" w:lastColumn="0" w:noHBand="0" w:noVBand="1"/>
      </w:tblPr>
      <w:tblGrid>
        <w:gridCol w:w="2804"/>
        <w:gridCol w:w="7463"/>
      </w:tblGrid>
      <w:tr w:rsidR="00C63C52" w:rsidRPr="00AF78E0" w14:paraId="1225BCDF" w14:textId="77777777" w:rsidTr="00AF78E0">
        <w:trPr>
          <w:trHeight w:val="380"/>
        </w:trPr>
        <w:tc>
          <w:tcPr>
            <w:tcW w:w="2804" w:type="dxa"/>
          </w:tcPr>
          <w:p w14:paraId="48CBE54B" w14:textId="7A921C89" w:rsidR="00C63C52" w:rsidRPr="00AF78E0" w:rsidRDefault="00C63C52" w:rsidP="007B0E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 xml:space="preserve">Proposed location </w:t>
            </w:r>
          </w:p>
        </w:tc>
        <w:tc>
          <w:tcPr>
            <w:tcW w:w="7463" w:type="dxa"/>
          </w:tcPr>
          <w:p w14:paraId="51284D2E" w14:textId="77777777" w:rsidR="00C63C52" w:rsidRPr="00AF78E0" w:rsidRDefault="00C63C52" w:rsidP="007B0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63C52" w:rsidRPr="00AF78E0" w14:paraId="5603969D" w14:textId="77777777" w:rsidTr="00AF78E0">
        <w:trPr>
          <w:trHeight w:val="380"/>
        </w:trPr>
        <w:tc>
          <w:tcPr>
            <w:tcW w:w="2804" w:type="dxa"/>
          </w:tcPr>
          <w:p w14:paraId="71AC8FB8" w14:textId="5572E8BD" w:rsidR="00C63C52" w:rsidRPr="00AF78E0" w:rsidRDefault="00C63C52" w:rsidP="00C63C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F78E0">
              <w:rPr>
                <w:rFonts w:ascii="Calibri" w:hAnsi="Calibri" w:cs="Calibri"/>
                <w:b/>
                <w:sz w:val="24"/>
                <w:szCs w:val="24"/>
              </w:rPr>
              <w:t>Proposed dates</w:t>
            </w:r>
            <w:r w:rsidRPr="00AF78E0">
              <w:rPr>
                <w:rStyle w:val="Funotenzeichen"/>
                <w:rFonts w:ascii="Calibri" w:hAnsi="Calibri" w:cs="Calibri"/>
                <w:b/>
                <w:sz w:val="24"/>
                <w:szCs w:val="24"/>
              </w:rPr>
              <w:footnoteReference w:id="1"/>
            </w:r>
            <w:r w:rsidRPr="00AF78E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</w:tcPr>
          <w:p w14:paraId="0412884D" w14:textId="77777777" w:rsidR="00C63C52" w:rsidRPr="00AF78E0" w:rsidRDefault="00C63C52" w:rsidP="007B0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2586A38" w14:textId="77777777" w:rsidR="00C63C52" w:rsidRDefault="00C63C52" w:rsidP="007B0EE6">
      <w:pPr>
        <w:rPr>
          <w:b/>
        </w:rPr>
      </w:pPr>
    </w:p>
    <w:p w14:paraId="14104DDF" w14:textId="77777777" w:rsidR="00C63C52" w:rsidRDefault="00C63C52" w:rsidP="007B0EE6">
      <w:pPr>
        <w:rPr>
          <w:b/>
        </w:rPr>
      </w:pPr>
    </w:p>
    <w:p w14:paraId="63EB99FF" w14:textId="6FD70EE3" w:rsidR="0026239D" w:rsidRPr="00750E64" w:rsidRDefault="00956F31" w:rsidP="005C1F6D">
      <w:pPr>
        <w:ind w:left="3600" w:hanging="3600"/>
        <w:rPr>
          <w:b/>
          <w:sz w:val="24"/>
        </w:rPr>
      </w:pPr>
      <w:r w:rsidRPr="00750E64">
        <w:rPr>
          <w:b/>
          <w:sz w:val="24"/>
        </w:rPr>
        <w:t>Additional Information:</w:t>
      </w:r>
    </w:p>
    <w:p w14:paraId="19C7C1D2" w14:textId="77777777" w:rsidR="00590FA2" w:rsidRPr="00750E64" w:rsidRDefault="00590FA2" w:rsidP="005C1F6D">
      <w:pPr>
        <w:ind w:left="3600" w:hanging="3600"/>
        <w:rPr>
          <w:b/>
          <w:sz w:val="24"/>
        </w:rPr>
      </w:pPr>
    </w:p>
    <w:p w14:paraId="5E76D8BF" w14:textId="538DEAF4" w:rsidR="00590FA2" w:rsidRPr="00750E64" w:rsidRDefault="005C1F6D" w:rsidP="43439DAB">
      <w:pPr>
        <w:ind w:left="3600" w:hanging="3600"/>
      </w:pPr>
      <w:r w:rsidRPr="43439DAB">
        <w:t>A short narrative, maximum of five (5) pages, in support of the applicati</w:t>
      </w:r>
      <w:r w:rsidR="00B43026" w:rsidRPr="43439DAB">
        <w:t xml:space="preserve">on </w:t>
      </w:r>
      <w:r w:rsidR="00856561" w:rsidRPr="43439DAB">
        <w:t xml:space="preserve">shall </w:t>
      </w:r>
      <w:r w:rsidR="00B43026" w:rsidRPr="43439DAB">
        <w:t>be appended to this</w:t>
      </w:r>
    </w:p>
    <w:p w14:paraId="560ECEED" w14:textId="067B7B78" w:rsidR="00B43026" w:rsidRPr="00750E64" w:rsidRDefault="00B43026" w:rsidP="43439DAB">
      <w:r w:rsidRPr="43439DAB">
        <w:t xml:space="preserve">form, </w:t>
      </w:r>
      <w:r w:rsidR="00856561" w:rsidRPr="43439DAB">
        <w:t>including</w:t>
      </w:r>
      <w:r w:rsidRPr="43439DAB">
        <w:t>:</w:t>
      </w:r>
    </w:p>
    <w:p w14:paraId="775D6A18" w14:textId="77777777" w:rsidR="00590FA2" w:rsidRPr="00750E64" w:rsidRDefault="00590FA2" w:rsidP="43439DAB">
      <w:pPr>
        <w:ind w:left="3600" w:hanging="3600"/>
      </w:pPr>
    </w:p>
    <w:p w14:paraId="2F2F8207" w14:textId="4A3C627D" w:rsidR="00856561" w:rsidRPr="00E723F5" w:rsidRDefault="34D76AAE" w:rsidP="43439D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Background information about host and co-host(s)</w:t>
      </w:r>
      <w:r w:rsidR="00856561" w:rsidRPr="43439DAB">
        <w:rPr>
          <w:rStyle w:val="Funotenzeichen"/>
          <w:rFonts w:asciiTheme="minorHAnsi" w:hAnsiTheme="minorHAnsi" w:cstheme="minorBidi"/>
          <w:sz w:val="22"/>
          <w:szCs w:val="22"/>
          <w:lang w:val="en-US"/>
        </w:rPr>
        <w:footnoteReference w:id="2"/>
      </w:r>
    </w:p>
    <w:p w14:paraId="4C9C1465" w14:textId="77777777" w:rsidR="00856561" w:rsidRDefault="00856561" w:rsidP="43439D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Strategic advantage of the partnership, roles of host and co-host(s)</w:t>
      </w:r>
    </w:p>
    <w:p w14:paraId="1AC735F8" w14:textId="2A08631D" w:rsidR="00856561" w:rsidRDefault="00856561" w:rsidP="43439D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Vision and aim of the event / motivation of the applicants to host the meeting </w:t>
      </w:r>
    </w:p>
    <w:p w14:paraId="676E2550" w14:textId="3BD31234" w:rsidR="00856561" w:rsidRDefault="00856561" w:rsidP="43439D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i/>
          <w:iCs/>
          <w:sz w:val="22"/>
          <w:szCs w:val="22"/>
          <w:lang w:val="en-US"/>
        </w:rPr>
        <w:t>Optional</w:t>
      </w: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: Proposal of topic(s) for the GRC cycle leading to the 202</w:t>
      </w:r>
      <w:r w:rsidR="60B1383B"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8</w:t>
      </w: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Annual Meeting, expanding on:</w:t>
      </w:r>
    </w:p>
    <w:p w14:paraId="079A4D13" w14:textId="77777777" w:rsidR="00856561" w:rsidRDefault="00856561" w:rsidP="43439D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The relevance of the topic(s) for GRC participating </w:t>
      </w:r>
      <w:proofErr w:type="spellStart"/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organisations</w:t>
      </w:r>
      <w:proofErr w:type="spellEnd"/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and the wider scientific community</w:t>
      </w:r>
    </w:p>
    <w:p w14:paraId="458B91AB" w14:textId="77777777" w:rsidR="00856561" w:rsidRDefault="00856561" w:rsidP="43439D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Potential pre- or side-events </w:t>
      </w:r>
    </w:p>
    <w:p w14:paraId="0A0C71B1" w14:textId="0A7E8367" w:rsidR="007B0EE6" w:rsidRPr="00C75D45" w:rsidRDefault="00856561" w:rsidP="43439D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Potential linkages to </w:t>
      </w:r>
      <w:r w:rsidRPr="43439DAB">
        <w:rPr>
          <w:rFonts w:asciiTheme="minorHAnsi" w:hAnsiTheme="minorHAnsi" w:cstheme="minorBidi"/>
          <w:sz w:val="22"/>
          <w:szCs w:val="22"/>
          <w:lang w:val="en-US"/>
        </w:rPr>
        <w:t>other</w:t>
      </w:r>
      <w:r w:rsidRPr="43439DAB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scientific activities</w:t>
      </w:r>
    </w:p>
    <w:sectPr w:rsidR="007B0EE6" w:rsidRPr="00C75D45" w:rsidSect="00F12B12">
      <w:headerReference w:type="default" r:id="rId12"/>
      <w:footerReference w:type="default" r:id="rId13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D84E0" w14:textId="77777777" w:rsidR="008D2FB2" w:rsidRDefault="008D2FB2" w:rsidP="00956F31">
      <w:r>
        <w:separator/>
      </w:r>
    </w:p>
  </w:endnote>
  <w:endnote w:type="continuationSeparator" w:id="0">
    <w:p w14:paraId="77CA47FD" w14:textId="77777777" w:rsidR="008D2FB2" w:rsidRDefault="008D2FB2" w:rsidP="0095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1A86" w14:textId="539A92A9" w:rsidR="008D2FB2" w:rsidRPr="008D2FB2" w:rsidRDefault="43439DAB" w:rsidP="43439DAB">
    <w:pPr>
      <w:pStyle w:val="Fuzeile"/>
      <w:jc w:val="center"/>
    </w:pPr>
    <w:r w:rsidRPr="43439DAB">
      <w:t xml:space="preserve">Please submit to </w:t>
    </w:r>
    <w:hyperlink r:id="rId1">
      <w:r w:rsidRPr="43439DAB">
        <w:rPr>
          <w:rStyle w:val="Hyperlink"/>
        </w:rPr>
        <w:t>grc@ukri.org</w:t>
      </w:r>
    </w:hyperlink>
    <w:r w:rsidRPr="43439DAB">
      <w:rPr>
        <w:rStyle w:val="Hyperlink"/>
        <w:color w:val="auto"/>
        <w:u w:val="none"/>
      </w:rPr>
      <w:t xml:space="preserve"> by</w:t>
    </w:r>
    <w:r w:rsidRPr="43439DAB">
      <w:rPr>
        <w:rStyle w:val="Hyperlink"/>
        <w:b/>
        <w:bCs/>
        <w:color w:val="auto"/>
        <w:u w:val="none"/>
      </w:rPr>
      <w:t xml:space="preserve"> 05 February 2026</w:t>
    </w:r>
  </w:p>
  <w:p w14:paraId="7A056742" w14:textId="77777777" w:rsidR="008D2FB2" w:rsidRDefault="008D2F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BCC8" w14:textId="77777777" w:rsidR="008D2FB2" w:rsidRDefault="008D2FB2" w:rsidP="00956F31">
      <w:r>
        <w:separator/>
      </w:r>
    </w:p>
  </w:footnote>
  <w:footnote w:type="continuationSeparator" w:id="0">
    <w:p w14:paraId="6369B161" w14:textId="77777777" w:rsidR="008D2FB2" w:rsidRDefault="008D2FB2" w:rsidP="00956F31">
      <w:r>
        <w:continuationSeparator/>
      </w:r>
    </w:p>
  </w:footnote>
  <w:footnote w:id="1">
    <w:p w14:paraId="435D455E" w14:textId="32AC468A" w:rsidR="008D2FB2" w:rsidRPr="00856561" w:rsidRDefault="008D2FB2" w:rsidP="00856561">
      <w:r w:rsidRPr="008D2FB2">
        <w:rPr>
          <w:rStyle w:val="Funotenzeichen"/>
        </w:rPr>
        <w:footnoteRef/>
      </w:r>
      <w:r w:rsidRPr="008D2FB2">
        <w:t xml:space="preserve"> The Annual Meeting should take place in late May</w:t>
      </w:r>
      <w:r w:rsidR="00005451">
        <w:t>/</w:t>
      </w:r>
      <w:r w:rsidRPr="008D2FB2">
        <w:t xml:space="preserve">early June and last around </w:t>
      </w:r>
      <w:r w:rsidRPr="008D2FB2">
        <w:rPr>
          <w:rFonts w:cstheme="minorHAnsi"/>
        </w:rPr>
        <w:t>2.5 days, with an additional 1-2 days suggested prior to the Meeting for pre-events and side meetings</w:t>
      </w:r>
      <w:r w:rsidRPr="008D2FB2">
        <w:t>.</w:t>
      </w:r>
    </w:p>
  </w:footnote>
  <w:footnote w:id="2">
    <w:p w14:paraId="7F53B919" w14:textId="77777777" w:rsidR="00856561" w:rsidRPr="004E28A7" w:rsidRDefault="00856561" w:rsidP="00856561">
      <w:pPr>
        <w:pStyle w:val="Funotentext"/>
      </w:pPr>
      <w:r w:rsidRPr="00856561">
        <w:rPr>
          <w:rStyle w:val="Funotenzeichen"/>
          <w:sz w:val="22"/>
        </w:rPr>
        <w:footnoteRef/>
      </w:r>
      <w:r w:rsidRPr="00856561">
        <w:rPr>
          <w:sz w:val="22"/>
        </w:rPr>
        <w:t xml:space="preserve"> Brief introduction and previous engagement with the GR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5027" w14:textId="368CB38E" w:rsidR="008D2FB2" w:rsidRDefault="2C4F55FE" w:rsidP="2C4F55FE">
    <w:pPr>
      <w:pStyle w:val="Kopfzeile"/>
      <w:rPr>
        <w:rFonts w:ascii="Times New Roman"/>
        <w:noProof/>
        <w:sz w:val="20"/>
        <w:szCs w:val="20"/>
        <w:lang w:eastAsia="pt-BR"/>
      </w:rPr>
    </w:pPr>
    <w:r>
      <w:t xml:space="preserve">Call to host the 2028 </w:t>
    </w:r>
    <w:r w:rsidR="00C90AD5">
      <w:t xml:space="preserve">GRC </w:t>
    </w:r>
    <w:r>
      <w:t>Annual Meeting</w:t>
    </w:r>
    <w:r w:rsidRPr="2C4F55FE">
      <w:rPr>
        <w:rFonts w:ascii="Times New Roman"/>
        <w:noProof/>
        <w:sz w:val="20"/>
        <w:szCs w:val="20"/>
        <w:lang w:eastAsia="pt-BR"/>
      </w:rPr>
      <w:t xml:space="preserve"> </w:t>
    </w:r>
  </w:p>
  <w:p w14:paraId="3071B379" w14:textId="73897AF0" w:rsidR="008D2FB2" w:rsidRDefault="008D2FB2" w:rsidP="00DA0295">
    <w:pPr>
      <w:pStyle w:val="Kopfzeile"/>
    </w:pPr>
    <w:r>
      <w:t>Application Form</w:t>
    </w:r>
  </w:p>
  <w:p w14:paraId="5B1CD027" w14:textId="6070E502" w:rsidR="008D2FB2" w:rsidRDefault="008D2FB2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596"/>
    <w:multiLevelType w:val="hybridMultilevel"/>
    <w:tmpl w:val="D8283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2B9"/>
    <w:multiLevelType w:val="hybridMultilevel"/>
    <w:tmpl w:val="C32E75E2"/>
    <w:lvl w:ilvl="0" w:tplc="9E0498F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A284156"/>
    <w:multiLevelType w:val="hybridMultilevel"/>
    <w:tmpl w:val="909E6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6391E"/>
    <w:multiLevelType w:val="hybridMultilevel"/>
    <w:tmpl w:val="FDEE4524"/>
    <w:lvl w:ilvl="0" w:tplc="1AFCB32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6"/>
    <w:rsid w:val="00005451"/>
    <w:rsid w:val="00084679"/>
    <w:rsid w:val="000941BD"/>
    <w:rsid w:val="000C72B4"/>
    <w:rsid w:val="000E5797"/>
    <w:rsid w:val="00100F23"/>
    <w:rsid w:val="00113C0A"/>
    <w:rsid w:val="00127DDE"/>
    <w:rsid w:val="001C24FE"/>
    <w:rsid w:val="001F405C"/>
    <w:rsid w:val="0023000A"/>
    <w:rsid w:val="00231E0B"/>
    <w:rsid w:val="00242317"/>
    <w:rsid w:val="00242CD8"/>
    <w:rsid w:val="00247B1F"/>
    <w:rsid w:val="002500CF"/>
    <w:rsid w:val="002508D7"/>
    <w:rsid w:val="0026239D"/>
    <w:rsid w:val="002B5D35"/>
    <w:rsid w:val="003136DA"/>
    <w:rsid w:val="00320C4A"/>
    <w:rsid w:val="00362361"/>
    <w:rsid w:val="00364ECA"/>
    <w:rsid w:val="003D7763"/>
    <w:rsid w:val="003F5143"/>
    <w:rsid w:val="00460F28"/>
    <w:rsid w:val="005103AF"/>
    <w:rsid w:val="00517A0F"/>
    <w:rsid w:val="0053204A"/>
    <w:rsid w:val="00541FE0"/>
    <w:rsid w:val="00590FA2"/>
    <w:rsid w:val="005C1F6D"/>
    <w:rsid w:val="0063108C"/>
    <w:rsid w:val="006B7747"/>
    <w:rsid w:val="006C2C08"/>
    <w:rsid w:val="006E4EDA"/>
    <w:rsid w:val="007056D7"/>
    <w:rsid w:val="00750E64"/>
    <w:rsid w:val="00781130"/>
    <w:rsid w:val="00791B44"/>
    <w:rsid w:val="007B0EE6"/>
    <w:rsid w:val="007E4D61"/>
    <w:rsid w:val="007F0C98"/>
    <w:rsid w:val="0082296C"/>
    <w:rsid w:val="008360FA"/>
    <w:rsid w:val="00837D76"/>
    <w:rsid w:val="00856561"/>
    <w:rsid w:val="00876864"/>
    <w:rsid w:val="00886C65"/>
    <w:rsid w:val="00894C63"/>
    <w:rsid w:val="008C6B3F"/>
    <w:rsid w:val="008D2FB2"/>
    <w:rsid w:val="00923111"/>
    <w:rsid w:val="009567D7"/>
    <w:rsid w:val="00956F31"/>
    <w:rsid w:val="00975C85"/>
    <w:rsid w:val="009D6BC7"/>
    <w:rsid w:val="00A10CDF"/>
    <w:rsid w:val="00A42A13"/>
    <w:rsid w:val="00A552F5"/>
    <w:rsid w:val="00AF78E0"/>
    <w:rsid w:val="00B43026"/>
    <w:rsid w:val="00B50281"/>
    <w:rsid w:val="00B73500"/>
    <w:rsid w:val="00BD15CF"/>
    <w:rsid w:val="00C07448"/>
    <w:rsid w:val="00C148F9"/>
    <w:rsid w:val="00C60D04"/>
    <w:rsid w:val="00C63C52"/>
    <w:rsid w:val="00C75D45"/>
    <w:rsid w:val="00C90AD5"/>
    <w:rsid w:val="00C974CB"/>
    <w:rsid w:val="00CB0392"/>
    <w:rsid w:val="00D21191"/>
    <w:rsid w:val="00D24AB6"/>
    <w:rsid w:val="00D568C7"/>
    <w:rsid w:val="00D61214"/>
    <w:rsid w:val="00D865AA"/>
    <w:rsid w:val="00DA0295"/>
    <w:rsid w:val="00E3382E"/>
    <w:rsid w:val="00EB1C22"/>
    <w:rsid w:val="00EC6160"/>
    <w:rsid w:val="00F12B12"/>
    <w:rsid w:val="00F30979"/>
    <w:rsid w:val="00F5496A"/>
    <w:rsid w:val="00F70921"/>
    <w:rsid w:val="00FE394A"/>
    <w:rsid w:val="05E5CA49"/>
    <w:rsid w:val="1EF9715B"/>
    <w:rsid w:val="2C4F55FE"/>
    <w:rsid w:val="30622547"/>
    <w:rsid w:val="34D76AAE"/>
    <w:rsid w:val="43439DAB"/>
    <w:rsid w:val="453CAF01"/>
    <w:rsid w:val="60B1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6E6EB"/>
  <w15:docId w15:val="{73377B83-5218-44FA-B041-DEB5089E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57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E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E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F3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6F31"/>
  </w:style>
  <w:style w:type="paragraph" w:styleId="Fuzeile">
    <w:name w:val="footer"/>
    <w:basedOn w:val="Standard"/>
    <w:link w:val="FuzeileZchn"/>
    <w:uiPriority w:val="99"/>
    <w:unhideWhenUsed/>
    <w:rsid w:val="00956F3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6F31"/>
  </w:style>
  <w:style w:type="character" w:styleId="Hyperlink">
    <w:name w:val="Hyperlink"/>
    <w:basedOn w:val="Absatz-Standardschriftart"/>
    <w:uiPriority w:val="99"/>
    <w:unhideWhenUsed/>
    <w:rsid w:val="00956F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D15CF"/>
    <w:rPr>
      <w:color w:val="808080"/>
    </w:rPr>
  </w:style>
  <w:style w:type="paragraph" w:styleId="Listenabsatz">
    <w:name w:val="List Paragraph"/>
    <w:basedOn w:val="Standard"/>
    <w:uiPriority w:val="34"/>
    <w:qFormat/>
    <w:rsid w:val="00B430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63C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C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C5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3C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3C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3C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C5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65AA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8565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character" w:customStyle="1" w:styleId="normaltextrun">
    <w:name w:val="normaltextrun"/>
    <w:basedOn w:val="Absatz-Standardschriftart"/>
    <w:rsid w:val="00856561"/>
  </w:style>
  <w:style w:type="character" w:customStyle="1" w:styleId="eop">
    <w:name w:val="eop"/>
    <w:basedOn w:val="Absatz-Standardschriftart"/>
    <w:rsid w:val="008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c@uk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E26479EE1AC4B80DE052E6065D1A0" ma:contentTypeVersion="4" ma:contentTypeDescription="Create a new document." ma:contentTypeScope="" ma:versionID="b485d7f99362243442c673900463bf04">
  <xsd:schema xmlns:xsd="http://www.w3.org/2001/XMLSchema" xmlns:xs="http://www.w3.org/2001/XMLSchema" xmlns:p="http://schemas.microsoft.com/office/2006/metadata/properties" xmlns:ns2="7edc8354-29a4-4b45-bae7-5fb379f3da5d" targetNamespace="http://schemas.microsoft.com/office/2006/metadata/properties" ma:root="true" ma:fieldsID="f2b84243752c48f013b1ebccbc129bb2" ns2:_="">
    <xsd:import namespace="7edc8354-29a4-4b45-bae7-5fb379f3d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c8354-29a4-4b45-bae7-5fb379f3d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6ADC-D8FA-43D4-95B3-808EACC06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8DE80-481A-4826-8018-17582311C074}"/>
</file>

<file path=customXml/itemProps3.xml><?xml version="1.0" encoding="utf-8"?>
<ds:datastoreItem xmlns:ds="http://schemas.openxmlformats.org/officeDocument/2006/customXml" ds:itemID="{70B62EA0-D509-4D50-8E41-65DE6E9473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42D02F-EA2D-43B2-A78F-FA4BD3A3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5</Characters>
  <Application>Microsoft Office Word</Application>
  <DocSecurity>0</DocSecurity>
  <Lines>7</Lines>
  <Paragraphs>2</Paragraphs>
  <ScaleCrop>false</ScaleCrop>
  <Company>National Science Found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o</dc:creator>
  <cp:lastModifiedBy>Wittke, Felina</cp:lastModifiedBy>
  <cp:revision>8</cp:revision>
  <dcterms:created xsi:type="dcterms:W3CDTF">2025-08-07T10:15:00Z</dcterms:created>
  <dcterms:modified xsi:type="dcterms:W3CDTF">2025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26479EE1AC4B80DE052E6065D1A0</vt:lpwstr>
  </property>
  <property fmtid="{D5CDD505-2E9C-101B-9397-08002B2CF9AE}" pid="3" name="_dlc_DocIdItemGuid">
    <vt:lpwstr>fd5b1f79-f05a-4750-92d8-389d7d84f33f</vt:lpwstr>
  </property>
  <property fmtid="{D5CDD505-2E9C-101B-9397-08002B2CF9AE}" pid="4" name="MediaServiceImageTags">
    <vt:lpwstr/>
  </property>
  <property fmtid="{D5CDD505-2E9C-101B-9397-08002B2CF9AE}" pid="5" name="GrammarlyDocumentId">
    <vt:lpwstr>92284817-7d41-43f0-bf52-51d7d11579d2</vt:lpwstr>
  </property>
</Properties>
</file>